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180" w14:textId="6481089D" w:rsidR="00231D71" w:rsidRPr="00DE3E87" w:rsidRDefault="00DE3E87" w:rsidP="00DE3E87">
      <w:pPr>
        <w:pStyle w:val="Corpotesto"/>
        <w:jc w:val="right"/>
        <w:rPr>
          <w:rFonts w:ascii="Arial" w:hAnsi="Arial" w:cs="Arial"/>
          <w:b/>
          <w:bCs/>
        </w:rPr>
      </w:pPr>
      <w:r w:rsidRPr="00DE3E87">
        <w:rPr>
          <w:rFonts w:ascii="Arial" w:hAnsi="Arial" w:cs="Arial"/>
          <w:b/>
          <w:bCs/>
        </w:rPr>
        <w:t xml:space="preserve">ALLEGATO </w:t>
      </w:r>
      <w:r w:rsidR="00055893">
        <w:rPr>
          <w:rFonts w:ascii="Arial" w:hAnsi="Arial" w:cs="Arial"/>
          <w:b/>
          <w:bCs/>
        </w:rPr>
        <w:t>6</w:t>
      </w:r>
    </w:p>
    <w:p w14:paraId="6CD7E3F7" w14:textId="77777777" w:rsidR="00DE3E87" w:rsidRPr="00F36263" w:rsidRDefault="00DE3E87">
      <w:pPr>
        <w:pStyle w:val="Corpotesto"/>
        <w:rPr>
          <w:rFonts w:ascii="Arial" w:hAnsi="Arial" w:cs="Arial"/>
        </w:rPr>
      </w:pPr>
    </w:p>
    <w:p w14:paraId="2B492D78" w14:textId="4E130ECD" w:rsidR="00231D71" w:rsidRDefault="00231D71">
      <w:pPr>
        <w:pStyle w:val="Corpotesto"/>
        <w:spacing w:before="5"/>
        <w:rPr>
          <w:rFonts w:ascii="Arial" w:hAnsi="Arial" w:cs="Arial"/>
        </w:rPr>
      </w:pPr>
    </w:p>
    <w:p w14:paraId="62EDCD79" w14:textId="77777777" w:rsidR="00FA3AD1" w:rsidRPr="00527537" w:rsidRDefault="00FA3AD1" w:rsidP="003220D1">
      <w:pPr>
        <w:pStyle w:val="Titolo1"/>
        <w:spacing w:line="252" w:lineRule="exact"/>
        <w:ind w:left="4422" w:firstLine="618"/>
        <w:rPr>
          <w:i w:val="0"/>
          <w:iCs w:val="0"/>
        </w:rPr>
      </w:pPr>
      <w:r w:rsidRPr="00527537">
        <w:rPr>
          <w:i w:val="0"/>
          <w:iCs w:val="0"/>
        </w:rPr>
        <w:t>Regione</w:t>
      </w:r>
      <w:r w:rsidRPr="00527537">
        <w:rPr>
          <w:i w:val="0"/>
          <w:iCs w:val="0"/>
          <w:spacing w:val="-3"/>
        </w:rPr>
        <w:t xml:space="preserve"> </w:t>
      </w:r>
      <w:r w:rsidRPr="00527537">
        <w:rPr>
          <w:i w:val="0"/>
          <w:iCs w:val="0"/>
        </w:rPr>
        <w:t>Lazio</w:t>
      </w:r>
    </w:p>
    <w:p w14:paraId="57F08D26" w14:textId="749EED53" w:rsidR="00FA3AD1" w:rsidRPr="00527537" w:rsidRDefault="00FA3AD1" w:rsidP="00CB612B">
      <w:pPr>
        <w:ind w:left="5040" w:right="-288"/>
        <w:rPr>
          <w:rFonts w:ascii="Arial"/>
          <w:b/>
          <w:sz w:val="20"/>
          <w:szCs w:val="20"/>
        </w:rPr>
      </w:pPr>
      <w:r w:rsidRPr="00527537">
        <w:rPr>
          <w:rFonts w:ascii="Arial"/>
          <w:b/>
          <w:sz w:val="20"/>
          <w:szCs w:val="20"/>
        </w:rPr>
        <w:t xml:space="preserve">Direzione Regionale </w:t>
      </w:r>
      <w:r w:rsidR="00CB612B" w:rsidRPr="00CB612B">
        <w:rPr>
          <w:rFonts w:ascii="Arial"/>
          <w:b/>
          <w:sz w:val="20"/>
          <w:szCs w:val="20"/>
        </w:rPr>
        <w:t>Affari della Presidenza, Turismo, Cinema, Audiovisivo e Sport</w:t>
      </w:r>
    </w:p>
    <w:p w14:paraId="4263BDC0" w14:textId="005253F4" w:rsidR="00FA3AD1" w:rsidRPr="00527537" w:rsidRDefault="00FA3AD1" w:rsidP="003220D1">
      <w:pPr>
        <w:pStyle w:val="Titolo1"/>
        <w:ind w:left="4422" w:firstLine="618"/>
        <w:rPr>
          <w:i w:val="0"/>
          <w:iCs w:val="0"/>
        </w:rPr>
      </w:pPr>
      <w:r w:rsidRPr="00527537">
        <w:rPr>
          <w:i w:val="0"/>
          <w:iCs w:val="0"/>
        </w:rPr>
        <w:t>Area</w:t>
      </w:r>
      <w:r w:rsidRPr="00527537">
        <w:rPr>
          <w:i w:val="0"/>
          <w:iCs w:val="0"/>
          <w:spacing w:val="-1"/>
        </w:rPr>
        <w:t xml:space="preserve"> </w:t>
      </w:r>
      <w:r w:rsidRPr="00527537">
        <w:rPr>
          <w:i w:val="0"/>
          <w:iCs w:val="0"/>
        </w:rPr>
        <w:t>Cinema</w:t>
      </w:r>
      <w:r w:rsidRPr="00527537">
        <w:rPr>
          <w:i w:val="0"/>
          <w:iCs w:val="0"/>
          <w:spacing w:val="-5"/>
        </w:rPr>
        <w:t xml:space="preserve"> </w:t>
      </w:r>
      <w:r w:rsidRPr="00527537">
        <w:rPr>
          <w:i w:val="0"/>
          <w:iCs w:val="0"/>
        </w:rPr>
        <w:t>e</w:t>
      </w:r>
      <w:r w:rsidRPr="00527537">
        <w:rPr>
          <w:i w:val="0"/>
          <w:iCs w:val="0"/>
          <w:spacing w:val="-2"/>
        </w:rPr>
        <w:t xml:space="preserve"> </w:t>
      </w:r>
      <w:r w:rsidRPr="00527537">
        <w:rPr>
          <w:i w:val="0"/>
          <w:iCs w:val="0"/>
        </w:rPr>
        <w:t>Audiovisivo</w:t>
      </w:r>
    </w:p>
    <w:p w14:paraId="4C2BA9CF" w14:textId="421E5426" w:rsidR="00A970AC" w:rsidRDefault="00A970AC">
      <w:pPr>
        <w:pStyle w:val="Corpotesto"/>
        <w:spacing w:before="5"/>
        <w:rPr>
          <w:rFonts w:ascii="Arial" w:hAnsi="Arial" w:cs="Arial"/>
        </w:rPr>
      </w:pPr>
    </w:p>
    <w:p w14:paraId="208F0980" w14:textId="2A6C4938" w:rsidR="00A970AC" w:rsidRDefault="00A970AC">
      <w:pPr>
        <w:pStyle w:val="Corpotesto"/>
        <w:spacing w:before="5"/>
        <w:rPr>
          <w:rFonts w:ascii="Arial" w:hAnsi="Arial" w:cs="Arial"/>
        </w:rPr>
      </w:pPr>
    </w:p>
    <w:p w14:paraId="144470C0" w14:textId="5E67097E" w:rsidR="00B1503B" w:rsidRPr="00B1503B" w:rsidRDefault="00B1503B" w:rsidP="00B1503B">
      <w:pPr>
        <w:spacing w:line="360" w:lineRule="auto"/>
        <w:ind w:left="102" w:right="149"/>
        <w:jc w:val="both"/>
        <w:rPr>
          <w:sz w:val="20"/>
          <w:szCs w:val="20"/>
        </w:rPr>
      </w:pPr>
      <w:r w:rsidRPr="00B1503B">
        <w:rPr>
          <w:sz w:val="20"/>
          <w:szCs w:val="20"/>
        </w:rPr>
        <w:t>Il/La sottoscritta ___________________________________ C.F. ____________________________ nato/a a _______________ Prov. di</w:t>
      </w:r>
      <w:r w:rsidRPr="00B1503B">
        <w:rPr>
          <w:spacing w:val="28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 il gg/mm/aaaa,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residente a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________ Prov. di</w:t>
      </w:r>
      <w:r w:rsidRPr="00B1503B">
        <w:rPr>
          <w:spacing w:val="28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in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via/piazza _____________________________,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in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qualità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di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_____________________________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e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legale</w:t>
      </w:r>
      <w:r w:rsidRPr="00B1503B">
        <w:rPr>
          <w:spacing w:val="1"/>
          <w:sz w:val="20"/>
          <w:szCs w:val="20"/>
        </w:rPr>
        <w:t xml:space="preserve"> </w:t>
      </w:r>
      <w:r w:rsidRPr="00B1503B">
        <w:rPr>
          <w:sz w:val="20"/>
          <w:szCs w:val="20"/>
        </w:rPr>
        <w:t>rappresentante dell’impresa _____________________________ C.F. _____________________________ P.IVA _____________________________ con sede in _______________ Prov. di _______ in via/piazza _____________________________,</w:t>
      </w:r>
      <w:r w:rsidRPr="00B1503B">
        <w:rPr>
          <w:spacing w:val="1"/>
          <w:sz w:val="20"/>
          <w:szCs w:val="20"/>
        </w:rPr>
        <w:t xml:space="preserve"> </w:t>
      </w:r>
      <w:r w:rsidR="00D87630">
        <w:rPr>
          <w:spacing w:val="1"/>
          <w:sz w:val="20"/>
          <w:szCs w:val="20"/>
        </w:rPr>
        <w:t xml:space="preserve">iscritta nel registro delle imprese di </w:t>
      </w:r>
      <w:r w:rsidR="00D87630" w:rsidRPr="00B1503B">
        <w:rPr>
          <w:sz w:val="20"/>
          <w:szCs w:val="20"/>
        </w:rPr>
        <w:t>_______</w:t>
      </w:r>
      <w:r w:rsidR="00E922A9">
        <w:rPr>
          <w:sz w:val="20"/>
          <w:szCs w:val="20"/>
        </w:rPr>
        <w:t xml:space="preserve"> con il n. REA </w:t>
      </w:r>
      <w:r w:rsidR="00E922A9" w:rsidRPr="00B1503B">
        <w:rPr>
          <w:sz w:val="20"/>
          <w:szCs w:val="20"/>
        </w:rPr>
        <w:t>_______</w:t>
      </w:r>
      <w:r w:rsidR="00D87630">
        <w:rPr>
          <w:sz w:val="20"/>
          <w:szCs w:val="20"/>
        </w:rPr>
        <w:t xml:space="preserve">, </w:t>
      </w:r>
      <w:r w:rsidRPr="00B1503B">
        <w:rPr>
          <w:sz w:val="20"/>
          <w:szCs w:val="20"/>
        </w:rPr>
        <w:t>di</w:t>
      </w:r>
      <w:r w:rsidRPr="00B1503B">
        <w:rPr>
          <w:spacing w:val="-2"/>
          <w:sz w:val="20"/>
          <w:szCs w:val="20"/>
        </w:rPr>
        <w:t xml:space="preserve"> </w:t>
      </w:r>
      <w:r w:rsidRPr="00B1503B">
        <w:rPr>
          <w:sz w:val="20"/>
          <w:szCs w:val="20"/>
        </w:rPr>
        <w:t>seguito</w:t>
      </w:r>
      <w:r w:rsidRPr="00B1503B">
        <w:rPr>
          <w:spacing w:val="2"/>
          <w:sz w:val="20"/>
          <w:szCs w:val="20"/>
        </w:rPr>
        <w:t xml:space="preserve"> </w:t>
      </w:r>
      <w:r w:rsidRPr="00B1503B">
        <w:rPr>
          <w:sz w:val="20"/>
          <w:szCs w:val="20"/>
        </w:rPr>
        <w:t>“</w:t>
      </w:r>
      <w:r w:rsidRPr="00B1503B">
        <w:rPr>
          <w:rFonts w:ascii="Arial" w:hAnsi="Arial"/>
          <w:b/>
          <w:sz w:val="20"/>
          <w:szCs w:val="20"/>
        </w:rPr>
        <w:t>Impresa</w:t>
      </w:r>
      <w:r w:rsidRPr="00B1503B">
        <w:rPr>
          <w:sz w:val="20"/>
          <w:szCs w:val="20"/>
        </w:rPr>
        <w:t>”</w:t>
      </w:r>
    </w:p>
    <w:p w14:paraId="20A6300C" w14:textId="77777777" w:rsidR="00B1503B" w:rsidRPr="00B1503B" w:rsidRDefault="00B1503B" w:rsidP="00B1503B">
      <w:pPr>
        <w:rPr>
          <w:szCs w:val="20"/>
        </w:rPr>
      </w:pPr>
    </w:p>
    <w:p w14:paraId="228DFBFA" w14:textId="2CC4057B" w:rsidR="00B1503B" w:rsidRPr="008F7AEE" w:rsidRDefault="00FB69B8" w:rsidP="008F7AEE">
      <w:pPr>
        <w:tabs>
          <w:tab w:val="left" w:pos="600"/>
        </w:tabs>
        <w:spacing w:before="146" w:line="360" w:lineRule="auto"/>
        <w:ind w:right="138"/>
        <w:jc w:val="both"/>
        <w:rPr>
          <w:sz w:val="20"/>
        </w:rPr>
      </w:pPr>
      <w:r w:rsidRPr="005068AD">
        <w:rPr>
          <w:sz w:val="20"/>
          <w:szCs w:val="20"/>
        </w:rPr>
        <w:t>ai sensi degli artt. 46 e 47 del D.P.R. n. 445 del 28/12/2000, consapevole delle sanzioni penali, nel caso di dichiarazioni non veritiere e falsità negli atti, richiamate dall’art. 76 e della conseguente decadenza dai benefici eventualmente conseguiti ai sensi dell’art. 75 del medesimo decreto, sotto la propria responsabilità</w:t>
      </w:r>
      <w:r w:rsidR="00B90E63" w:rsidRPr="008F7AEE">
        <w:rPr>
          <w:sz w:val="20"/>
        </w:rPr>
        <w:t>,</w:t>
      </w:r>
    </w:p>
    <w:p w14:paraId="4472C26C" w14:textId="77777777" w:rsidR="00231D71" w:rsidRPr="00F36263" w:rsidRDefault="00231D71">
      <w:pPr>
        <w:pStyle w:val="Corpotesto"/>
        <w:rPr>
          <w:rFonts w:ascii="Arial" w:hAnsi="Arial" w:cs="Arial"/>
          <w:bCs/>
          <w:iCs/>
        </w:rPr>
      </w:pPr>
    </w:p>
    <w:p w14:paraId="301BD324" w14:textId="77777777" w:rsidR="00231D71" w:rsidRDefault="008B1411">
      <w:pPr>
        <w:spacing w:before="143"/>
        <w:ind w:left="1465" w:right="1592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  <w:u w:val="single"/>
        </w:rPr>
        <w:t>ATTESTA</w:t>
      </w:r>
    </w:p>
    <w:p w14:paraId="13519E14" w14:textId="77777777" w:rsidR="00231D71" w:rsidRPr="00885B02" w:rsidRDefault="00231D71">
      <w:pPr>
        <w:pStyle w:val="Corpotesto"/>
        <w:rPr>
          <w:rFonts w:ascii="Arial"/>
          <w:bCs/>
        </w:rPr>
      </w:pPr>
    </w:p>
    <w:p w14:paraId="6DEA331C" w14:textId="5237DBD6" w:rsidR="00F920F6" w:rsidRDefault="00DA2350" w:rsidP="00205FC1">
      <w:pPr>
        <w:pStyle w:val="Corpotesto"/>
        <w:spacing w:before="152" w:line="360" w:lineRule="auto"/>
        <w:ind w:left="142"/>
        <w:jc w:val="both"/>
      </w:pPr>
      <w:r>
        <w:t xml:space="preserve">1) </w:t>
      </w:r>
      <w:r w:rsidR="008B1411">
        <w:t>che</w:t>
      </w:r>
      <w:r w:rsidR="008B1411">
        <w:rPr>
          <w:spacing w:val="-5"/>
        </w:rPr>
        <w:t xml:space="preserve"> </w:t>
      </w:r>
      <w:r w:rsidR="00DD5AF8">
        <w:t>i</w:t>
      </w:r>
      <w:r w:rsidR="008B1411">
        <w:t xml:space="preserve"> </w:t>
      </w:r>
      <w:r w:rsidR="00DD5AF8" w:rsidRPr="00CB612B">
        <w:rPr>
          <w:b/>
        </w:rPr>
        <w:t>titoli di spesa</w:t>
      </w:r>
      <w:r w:rsidR="00F540D9">
        <w:rPr>
          <w:rStyle w:val="Rimandonotaapidipagina"/>
        </w:rPr>
        <w:footnoteReference w:id="1"/>
      </w:r>
      <w:r w:rsidR="00E64C2C">
        <w:t xml:space="preserve"> </w:t>
      </w:r>
      <w:r w:rsidR="00F920F6">
        <w:t xml:space="preserve">relativi alle </w:t>
      </w:r>
      <w:r w:rsidR="00CB612B">
        <w:t xml:space="preserve">sole </w:t>
      </w:r>
      <w:r w:rsidR="00F920F6" w:rsidRPr="00CB612B">
        <w:rPr>
          <w:u w:val="single"/>
        </w:rPr>
        <w:t>spese eleggibili</w:t>
      </w:r>
      <w:r w:rsidR="00CB612B" w:rsidRPr="00CB612B">
        <w:t xml:space="preserve"> (</w:t>
      </w:r>
      <w:r w:rsidR="00CB612B">
        <w:t>cosiddetto “Speso Lazio”, pagato entro il 31/10/2022 e attestato dal Revisore contabile)</w:t>
      </w:r>
      <w:r w:rsidR="00F920F6" w:rsidRPr="00CB612B">
        <w:t>,</w:t>
      </w:r>
      <w:r w:rsidR="00F920F6">
        <w:t xml:space="preserve"> </w:t>
      </w:r>
      <w:r w:rsidR="00E64C2C" w:rsidRPr="00E64C2C">
        <w:t>allega</w:t>
      </w:r>
      <w:r w:rsidR="00E64C2C">
        <w:t>ti</w:t>
      </w:r>
      <w:r w:rsidR="00E64C2C" w:rsidRPr="00E64C2C">
        <w:t xml:space="preserve"> </w:t>
      </w:r>
      <w:r w:rsidR="00E64C2C">
        <w:t>in</w:t>
      </w:r>
      <w:r w:rsidR="00E64C2C" w:rsidRPr="00E64C2C">
        <w:t xml:space="preserve"> copi</w:t>
      </w:r>
      <w:r w:rsidR="00E64C2C">
        <w:t>a</w:t>
      </w:r>
      <w:r w:rsidR="00E64C2C" w:rsidRPr="00E64C2C">
        <w:t xml:space="preserve"> </w:t>
      </w:r>
      <w:r w:rsidR="003147C4">
        <w:t>all’istanza di erogazione</w:t>
      </w:r>
      <w:r w:rsidR="00A15D4E">
        <w:t xml:space="preserve"> e</w:t>
      </w:r>
    </w:p>
    <w:p w14:paraId="24A263F1" w14:textId="77777777" w:rsidR="00F920F6" w:rsidRDefault="00F920F6" w:rsidP="00CB612B">
      <w:pPr>
        <w:pStyle w:val="Corpotesto"/>
        <w:spacing w:before="152" w:line="360" w:lineRule="auto"/>
        <w:ind w:left="284" w:firstLine="425"/>
        <w:jc w:val="both"/>
      </w:pPr>
      <w:r w:rsidRPr="00FB69B8">
        <w:rPr>
          <w:sz w:val="32"/>
          <w:szCs w:val="32"/>
        </w:rPr>
        <w:t>□</w:t>
      </w:r>
      <w:r w:rsidRPr="00F920F6">
        <w:t xml:space="preserve"> </w:t>
      </w:r>
      <w:r w:rsidRPr="00CB612B">
        <w:rPr>
          <w:u w:val="single"/>
        </w:rPr>
        <w:t>qui</w:t>
      </w:r>
      <w:r w:rsidRPr="00CB612B">
        <w:t xml:space="preserve"> </w:t>
      </w:r>
      <w:r w:rsidRPr="00F920F6">
        <w:t>di seguito riportati</w:t>
      </w:r>
    </w:p>
    <w:p w14:paraId="3E630DC0" w14:textId="4F7984C8" w:rsidR="00F920F6" w:rsidRDefault="00F920F6" w:rsidP="00205FC1">
      <w:pPr>
        <w:pStyle w:val="Corpotesto"/>
        <w:spacing w:before="152" w:line="360" w:lineRule="auto"/>
        <w:ind w:left="142"/>
        <w:jc w:val="both"/>
        <w:rPr>
          <w:i/>
        </w:rPr>
      </w:pPr>
      <w:r>
        <w:rPr>
          <w:i/>
        </w:rPr>
        <w:t>o</w:t>
      </w:r>
      <w:r w:rsidRPr="00CE2B7F">
        <w:rPr>
          <w:i/>
        </w:rPr>
        <w:t>ppure</w:t>
      </w:r>
    </w:p>
    <w:p w14:paraId="08F5BB3F" w14:textId="49EACE8A" w:rsidR="00593042" w:rsidRDefault="00F920F6" w:rsidP="00CB612B">
      <w:pPr>
        <w:pStyle w:val="Corpotesto"/>
        <w:spacing w:before="152" w:line="360" w:lineRule="auto"/>
        <w:ind w:left="142" w:firstLine="567"/>
      </w:pPr>
      <w:r w:rsidRPr="00FB69B8">
        <w:rPr>
          <w:sz w:val="32"/>
          <w:szCs w:val="32"/>
        </w:rPr>
        <w:t>□</w:t>
      </w:r>
      <w:r w:rsidRPr="00CE2B7F">
        <w:t xml:space="preserve"> riportati nel </w:t>
      </w:r>
      <w:r w:rsidRPr="00CB612B">
        <w:rPr>
          <w:u w:val="single"/>
        </w:rPr>
        <w:t>file allegato</w:t>
      </w:r>
      <w:r w:rsidRPr="00CE2B7F">
        <w:t xml:space="preserve"> alla presente attestazione</w:t>
      </w:r>
      <w:r w:rsidR="001E4AA3">
        <w:t xml:space="preserve"> e da me </w:t>
      </w:r>
      <w:r w:rsidR="001F49FD">
        <w:t xml:space="preserve">sottoscritto </w:t>
      </w:r>
      <w:r w:rsidR="0069682E">
        <w:t xml:space="preserve">con </w:t>
      </w:r>
      <w:r w:rsidR="001E4AA3">
        <w:t>firma digital</w:t>
      </w:r>
      <w:r w:rsidR="001F49FD">
        <w:t>e</w:t>
      </w:r>
    </w:p>
    <w:p w14:paraId="0044AA9F" w14:textId="2BE388DA" w:rsidR="00593042" w:rsidRDefault="0086720E" w:rsidP="00593042">
      <w:pPr>
        <w:pStyle w:val="Corpotesto"/>
        <w:numPr>
          <w:ilvl w:val="0"/>
          <w:numId w:val="2"/>
        </w:numPr>
        <w:spacing w:before="152" w:line="360" w:lineRule="auto"/>
        <w:jc w:val="both"/>
      </w:pPr>
      <w:r w:rsidRPr="0086720E">
        <w:t>sono</w:t>
      </w:r>
      <w:r w:rsidR="00C322EB">
        <w:t xml:space="preserve"> conformi agli originali </w:t>
      </w:r>
      <w:r w:rsidR="009D320B">
        <w:t>conservati presso la sede legale dell’impresa</w:t>
      </w:r>
    </w:p>
    <w:p w14:paraId="3D2A196B" w14:textId="1BF863C4" w:rsidR="00231D71" w:rsidRDefault="009D320B" w:rsidP="00593042">
      <w:pPr>
        <w:pStyle w:val="Corpotesto"/>
        <w:numPr>
          <w:ilvl w:val="0"/>
          <w:numId w:val="2"/>
        </w:numPr>
        <w:spacing w:before="152" w:line="360" w:lineRule="auto"/>
        <w:jc w:val="both"/>
      </w:pPr>
      <w:r>
        <w:t>sono</w:t>
      </w:r>
      <w:r w:rsidR="0086720E" w:rsidRPr="0086720E">
        <w:t xml:space="preserve"> stati integralmente pagati a favore dei creditori indicati per un importo totale netto pari a </w:t>
      </w:r>
      <w:r w:rsidR="00820DF4">
        <w:t>€</w:t>
      </w:r>
      <w:r w:rsidR="0086720E" w:rsidRPr="0086720E">
        <w:t xml:space="preserve"> </w:t>
      </w:r>
      <w:r w:rsidR="0086720E" w:rsidRPr="00CB612B">
        <w:rPr>
          <w:b/>
          <w:color w:val="FF0000"/>
        </w:rPr>
        <w:t>XXXXXX</w:t>
      </w:r>
      <w:r w:rsidR="002A2630">
        <w:rPr>
          <w:b/>
          <w:color w:val="FF0000"/>
        </w:rPr>
        <w:t xml:space="preserve"> </w:t>
      </w:r>
    </w:p>
    <w:p w14:paraId="1690DCBD" w14:textId="77777777" w:rsidR="00DD5027" w:rsidRDefault="00DD5027">
      <w:pPr>
        <w:pStyle w:val="Corpotesto"/>
        <w:spacing w:before="152"/>
        <w:ind w:left="141"/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143"/>
        <w:gridCol w:w="1267"/>
        <w:gridCol w:w="1559"/>
        <w:gridCol w:w="1134"/>
        <w:gridCol w:w="850"/>
        <w:gridCol w:w="1134"/>
        <w:gridCol w:w="2268"/>
      </w:tblGrid>
      <w:tr w:rsidR="0090546A" w:rsidRPr="003D79AF" w14:paraId="41351DAC" w14:textId="77777777" w:rsidTr="00FB69B8">
        <w:tc>
          <w:tcPr>
            <w:tcW w:w="1418" w:type="dxa"/>
            <w:vAlign w:val="center"/>
          </w:tcPr>
          <w:p w14:paraId="0919ECB9" w14:textId="77777777" w:rsidR="00C95C4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a e n</w:t>
            </w:r>
            <w:r w:rsidRPr="003D79AF">
              <w:rPr>
                <w:b/>
                <w:bCs/>
              </w:rPr>
              <w:t>umero</w:t>
            </w:r>
            <w:r>
              <w:rPr>
                <w:b/>
                <w:bCs/>
              </w:rPr>
              <w:t xml:space="preserve"> titolo di spesa</w:t>
            </w:r>
          </w:p>
          <w:p w14:paraId="013207FF" w14:textId="5206057A" w:rsidR="0090546A" w:rsidRPr="00FB69B8" w:rsidRDefault="0090546A" w:rsidP="00E864F6">
            <w:pPr>
              <w:pStyle w:val="Corpotesto"/>
              <w:spacing w:before="15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14:paraId="77697C87" w14:textId="30344CE9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titolo di spesa</w:t>
            </w:r>
          </w:p>
        </w:tc>
        <w:tc>
          <w:tcPr>
            <w:tcW w:w="1267" w:type="dxa"/>
            <w:vAlign w:val="center"/>
          </w:tcPr>
          <w:p w14:paraId="24DB3E68" w14:textId="4C3B974A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Causale</w:t>
            </w:r>
          </w:p>
        </w:tc>
        <w:tc>
          <w:tcPr>
            <w:tcW w:w="1559" w:type="dxa"/>
            <w:vAlign w:val="center"/>
          </w:tcPr>
          <w:p w14:paraId="530CFDEA" w14:textId="77777777" w:rsidR="005770D8" w:rsidRDefault="0090546A" w:rsidP="002E0ABF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Fornitore</w:t>
            </w:r>
          </w:p>
          <w:p w14:paraId="09F5E870" w14:textId="53854176" w:rsidR="0090546A" w:rsidRPr="003D79AF" w:rsidRDefault="002E0ABF" w:rsidP="002E0ABF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FB69B8">
              <w:rPr>
                <w:b/>
                <w:bCs/>
                <w:sz w:val="16"/>
                <w:szCs w:val="16"/>
              </w:rPr>
              <w:t>(</w:t>
            </w:r>
            <w:r w:rsidR="005770D8" w:rsidRPr="00FB69B8">
              <w:rPr>
                <w:b/>
                <w:bCs/>
                <w:sz w:val="16"/>
                <w:szCs w:val="16"/>
              </w:rPr>
              <w:t>es</w:t>
            </w:r>
            <w:r w:rsidR="00353B79" w:rsidRPr="00FB69B8">
              <w:rPr>
                <w:b/>
                <w:bCs/>
                <w:sz w:val="16"/>
                <w:szCs w:val="16"/>
              </w:rPr>
              <w:t>.</w:t>
            </w:r>
            <w:r w:rsidR="005770D8" w:rsidRPr="00FB69B8">
              <w:rPr>
                <w:b/>
                <w:bCs/>
                <w:sz w:val="16"/>
                <w:szCs w:val="16"/>
              </w:rPr>
              <w:t>:</w:t>
            </w:r>
            <w:r w:rsidR="005770D8" w:rsidRPr="00FB69B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B69B8">
              <w:rPr>
                <w:b/>
                <w:bCs/>
                <w:i/>
                <w:iCs/>
                <w:sz w:val="16"/>
                <w:szCs w:val="16"/>
              </w:rPr>
              <w:t>erogatore del servizio o fornitura o dipendente</w:t>
            </w:r>
            <w:r w:rsidR="005770D8" w:rsidRPr="00FB69B8">
              <w:rPr>
                <w:b/>
                <w:bCs/>
                <w:i/>
                <w:iCs/>
                <w:sz w:val="16"/>
                <w:szCs w:val="16"/>
              </w:rPr>
              <w:t>/collaboratore</w:t>
            </w:r>
            <w:r w:rsidRPr="00FB69B8">
              <w:rPr>
                <w:b/>
                <w:bCs/>
                <w:sz w:val="16"/>
                <w:szCs w:val="16"/>
              </w:rPr>
              <w:t>)</w:t>
            </w:r>
            <w:r w:rsidR="007B0D57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1F2BDB92" w14:textId="3A2D3D3C" w:rsidR="0090546A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Importo</w:t>
            </w:r>
          </w:p>
          <w:p w14:paraId="39E2BD32" w14:textId="31ED4A29" w:rsidR="002424E6" w:rsidRPr="00FB69B8" w:rsidRDefault="002424E6" w:rsidP="00D661BD">
            <w:pPr>
              <w:pStyle w:val="Corpotesto"/>
              <w:spacing w:before="152"/>
              <w:jc w:val="center"/>
              <w:rPr>
                <w:b/>
                <w:bCs/>
                <w:sz w:val="16"/>
                <w:szCs w:val="16"/>
              </w:rPr>
            </w:pPr>
            <w:r w:rsidRPr="00FB69B8">
              <w:rPr>
                <w:b/>
                <w:bCs/>
                <w:sz w:val="16"/>
                <w:szCs w:val="16"/>
              </w:rPr>
              <w:t>(</w:t>
            </w:r>
            <w:r w:rsidR="00317D46">
              <w:rPr>
                <w:b/>
                <w:bCs/>
                <w:sz w:val="16"/>
                <w:szCs w:val="16"/>
              </w:rPr>
              <w:t xml:space="preserve">al netto dell’Iva ove applicabile </w:t>
            </w:r>
            <w:r w:rsidR="007E0285">
              <w:rPr>
                <w:b/>
                <w:bCs/>
                <w:sz w:val="16"/>
                <w:szCs w:val="16"/>
              </w:rPr>
              <w:t xml:space="preserve">ed </w:t>
            </w:r>
            <w:r w:rsidR="00317D46">
              <w:rPr>
                <w:b/>
                <w:bCs/>
                <w:sz w:val="16"/>
                <w:szCs w:val="16"/>
              </w:rPr>
              <w:t xml:space="preserve">espresso </w:t>
            </w:r>
            <w:r w:rsidRPr="00FB69B8">
              <w:rPr>
                <w:b/>
                <w:bCs/>
                <w:sz w:val="16"/>
                <w:szCs w:val="16"/>
              </w:rPr>
              <w:t>in euro)</w:t>
            </w:r>
          </w:p>
        </w:tc>
        <w:tc>
          <w:tcPr>
            <w:tcW w:w="850" w:type="dxa"/>
            <w:vAlign w:val="center"/>
          </w:tcPr>
          <w:p w14:paraId="358005B4" w14:textId="77777777" w:rsidR="0090546A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</w:t>
            </w:r>
          </w:p>
          <w:p w14:paraId="2AC430C6" w14:textId="62ADD20F" w:rsidR="00454668" w:rsidRPr="00FB69B8" w:rsidRDefault="00454668" w:rsidP="00D661BD">
            <w:pPr>
              <w:pStyle w:val="Corpotesto"/>
              <w:spacing w:before="152"/>
              <w:jc w:val="center"/>
              <w:rPr>
                <w:b/>
                <w:bCs/>
                <w:sz w:val="16"/>
                <w:szCs w:val="16"/>
              </w:rPr>
            </w:pPr>
            <w:r w:rsidRPr="00FB69B8">
              <w:rPr>
                <w:b/>
                <w:bCs/>
                <w:sz w:val="16"/>
                <w:szCs w:val="16"/>
              </w:rPr>
              <w:t>(solo per le fatture)</w:t>
            </w:r>
          </w:p>
        </w:tc>
        <w:tc>
          <w:tcPr>
            <w:tcW w:w="1134" w:type="dxa"/>
            <w:vAlign w:val="center"/>
          </w:tcPr>
          <w:p w14:paraId="464B49BB" w14:textId="77777777" w:rsidR="00B50E12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Data</w:t>
            </w:r>
          </w:p>
          <w:p w14:paraId="51751C05" w14:textId="7492F9D1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di paga</w:t>
            </w:r>
            <w:r>
              <w:rPr>
                <w:b/>
                <w:bCs/>
              </w:rPr>
              <w:t>mento</w:t>
            </w:r>
          </w:p>
        </w:tc>
        <w:tc>
          <w:tcPr>
            <w:tcW w:w="2268" w:type="dxa"/>
            <w:vAlign w:val="center"/>
          </w:tcPr>
          <w:p w14:paraId="14C0BD91" w14:textId="287272BD" w:rsidR="0090546A" w:rsidRPr="003D79AF" w:rsidRDefault="0090546A" w:rsidP="00D661BD">
            <w:pPr>
              <w:pStyle w:val="Corpotesto"/>
              <w:spacing w:before="152"/>
              <w:jc w:val="center"/>
              <w:rPr>
                <w:b/>
                <w:bCs/>
              </w:rPr>
            </w:pPr>
            <w:r w:rsidRPr="003D79AF">
              <w:rPr>
                <w:b/>
                <w:bCs/>
              </w:rPr>
              <w:t>Mezzo di pagamento</w:t>
            </w:r>
          </w:p>
        </w:tc>
      </w:tr>
      <w:tr w:rsidR="0090546A" w14:paraId="45694814" w14:textId="77777777" w:rsidTr="00FB69B8">
        <w:tc>
          <w:tcPr>
            <w:tcW w:w="1418" w:type="dxa"/>
          </w:tcPr>
          <w:p w14:paraId="2DC01997" w14:textId="696BC129" w:rsidR="0090546A" w:rsidRDefault="00E864F6" w:rsidP="00C32D68">
            <w:pPr>
              <w:pStyle w:val="Corpotesto"/>
              <w:spacing w:before="152"/>
            </w:pPr>
            <w:r w:rsidRPr="00FB69B8">
              <w:rPr>
                <w:b/>
                <w:bCs/>
                <w:sz w:val="16"/>
                <w:szCs w:val="16"/>
              </w:rPr>
              <w:lastRenderedPageBreak/>
              <w:t>(</w:t>
            </w:r>
            <w:r w:rsidR="00C32D68" w:rsidRPr="00FB69B8">
              <w:rPr>
                <w:b/>
                <w:bCs/>
                <w:sz w:val="16"/>
                <w:szCs w:val="16"/>
              </w:rPr>
              <w:t>es.:</w:t>
            </w:r>
            <w:r w:rsidR="00C32D68" w:rsidRPr="002424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32D68" w:rsidRPr="007E0285">
              <w:rPr>
                <w:b/>
                <w:bCs/>
                <w:i/>
                <w:iCs/>
                <w:sz w:val="16"/>
                <w:szCs w:val="16"/>
              </w:rPr>
              <w:t>fattura/rice</w:t>
            </w:r>
            <w:r w:rsidR="00C32D68" w:rsidRPr="009514B8">
              <w:rPr>
                <w:b/>
                <w:bCs/>
                <w:i/>
                <w:iCs/>
                <w:sz w:val="16"/>
                <w:szCs w:val="16"/>
              </w:rPr>
              <w:t xml:space="preserve">vuta </w:t>
            </w:r>
            <w:r w:rsidR="00C32D68" w:rsidRPr="002424E6">
              <w:rPr>
                <w:b/>
                <w:bCs/>
                <w:i/>
                <w:iCs/>
                <w:sz w:val="16"/>
                <w:szCs w:val="16"/>
              </w:rPr>
              <w:t xml:space="preserve">n. </w:t>
            </w:r>
            <w:r w:rsidR="00C32D68" w:rsidRPr="00CB612B">
              <w:rPr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  <w:r w:rsidR="00C32D68" w:rsidRPr="00FB69B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14:paraId="3DA281FC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1E616901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1A0617A5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76C5C4F8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4168A6A9" w14:textId="77777777" w:rsidR="0090546A" w:rsidRDefault="0090546A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A43E0EA" w14:textId="1CE612B7" w:rsidR="0090546A" w:rsidRDefault="0090546A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4918545D" w14:textId="77777777" w:rsidR="0090546A" w:rsidRDefault="0090546A">
            <w:pPr>
              <w:pStyle w:val="Corpotesto"/>
              <w:spacing w:before="152"/>
            </w:pPr>
          </w:p>
        </w:tc>
      </w:tr>
      <w:tr w:rsidR="00C32D68" w14:paraId="714D8F83" w14:textId="77777777" w:rsidTr="00C32D68">
        <w:tc>
          <w:tcPr>
            <w:tcW w:w="1418" w:type="dxa"/>
          </w:tcPr>
          <w:p w14:paraId="72FF0E5D" w14:textId="13297863" w:rsidR="00C32D68" w:rsidRDefault="00C32D68" w:rsidP="00C32D68">
            <w:pPr>
              <w:pStyle w:val="Corpotesto"/>
              <w:spacing w:before="152"/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FB69B8">
              <w:rPr>
                <w:b/>
                <w:bCs/>
                <w:sz w:val="16"/>
                <w:szCs w:val="16"/>
              </w:rPr>
              <w:t>es.:</w:t>
            </w:r>
            <w:r w:rsidRPr="002424E6">
              <w:rPr>
                <w:b/>
                <w:bCs/>
                <w:i/>
                <w:iCs/>
                <w:sz w:val="16"/>
                <w:szCs w:val="16"/>
              </w:rPr>
              <w:t xml:space="preserve"> busta pag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Personale Dipendente)</w:t>
            </w:r>
          </w:p>
        </w:tc>
        <w:tc>
          <w:tcPr>
            <w:tcW w:w="1143" w:type="dxa"/>
          </w:tcPr>
          <w:p w14:paraId="3DD70397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7CB190CB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430CACE3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58516518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3C280A9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2B2D9A60" w14:textId="01083AC0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0F880C53" w14:textId="77777777" w:rsidR="00C32D68" w:rsidRDefault="00C32D68" w:rsidP="00C32D68">
            <w:pPr>
              <w:pStyle w:val="Corpotesto"/>
              <w:spacing w:before="152"/>
            </w:pPr>
          </w:p>
        </w:tc>
      </w:tr>
      <w:tr w:rsidR="00C32D68" w14:paraId="5A8CECEC" w14:textId="77777777" w:rsidTr="00FB69B8">
        <w:tc>
          <w:tcPr>
            <w:tcW w:w="1418" w:type="dxa"/>
          </w:tcPr>
          <w:p w14:paraId="478779BE" w14:textId="7BD8ED9B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33565041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1151AC7A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05527627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478B61A0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150CBE4E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2F60E1F" w14:textId="7F3E5340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1488AE21" w14:textId="77777777" w:rsidR="00C32D68" w:rsidRDefault="00C32D68" w:rsidP="00C32D68">
            <w:pPr>
              <w:pStyle w:val="Corpotesto"/>
              <w:spacing w:before="152"/>
            </w:pPr>
          </w:p>
        </w:tc>
      </w:tr>
      <w:tr w:rsidR="00C32D68" w14:paraId="26C7C0DD" w14:textId="77777777" w:rsidTr="00FB69B8">
        <w:tc>
          <w:tcPr>
            <w:tcW w:w="1418" w:type="dxa"/>
          </w:tcPr>
          <w:p w14:paraId="6B69F7C4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5B5318D5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1DEC7C52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146A2092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46703F28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4EE718DD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683DF8FD" w14:textId="05815D5B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2C85DEF9" w14:textId="77777777" w:rsidR="00C32D68" w:rsidRDefault="00C32D68" w:rsidP="00C32D68">
            <w:pPr>
              <w:pStyle w:val="Corpotesto"/>
              <w:spacing w:before="152"/>
            </w:pPr>
          </w:p>
        </w:tc>
      </w:tr>
      <w:tr w:rsidR="00C32D68" w14:paraId="0F8E25AB" w14:textId="77777777" w:rsidTr="00FB69B8">
        <w:tc>
          <w:tcPr>
            <w:tcW w:w="1418" w:type="dxa"/>
          </w:tcPr>
          <w:p w14:paraId="583E9FEC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43" w:type="dxa"/>
          </w:tcPr>
          <w:p w14:paraId="7589FF11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267" w:type="dxa"/>
          </w:tcPr>
          <w:p w14:paraId="4A0B2350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559" w:type="dxa"/>
          </w:tcPr>
          <w:p w14:paraId="2856A2E2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1EB38462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850" w:type="dxa"/>
          </w:tcPr>
          <w:p w14:paraId="486A4CB4" w14:textId="77777777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1134" w:type="dxa"/>
          </w:tcPr>
          <w:p w14:paraId="239731E3" w14:textId="35B6FF3B" w:rsidR="00C32D68" w:rsidRDefault="00C32D68" w:rsidP="00C32D68">
            <w:pPr>
              <w:pStyle w:val="Corpotesto"/>
              <w:spacing w:before="152"/>
            </w:pPr>
          </w:p>
        </w:tc>
        <w:tc>
          <w:tcPr>
            <w:tcW w:w="2268" w:type="dxa"/>
          </w:tcPr>
          <w:p w14:paraId="7A61A89A" w14:textId="77777777" w:rsidR="00C32D68" w:rsidRDefault="00C32D68" w:rsidP="00C32D68">
            <w:pPr>
              <w:pStyle w:val="Corpotesto"/>
              <w:spacing w:before="152"/>
            </w:pPr>
          </w:p>
        </w:tc>
      </w:tr>
    </w:tbl>
    <w:p w14:paraId="056B6B1A" w14:textId="217725D5" w:rsidR="00A83DF1" w:rsidRDefault="00A83DF1">
      <w:pPr>
        <w:tabs>
          <w:tab w:val="left" w:pos="600"/>
        </w:tabs>
        <w:spacing w:before="146" w:line="360" w:lineRule="auto"/>
        <w:ind w:right="138"/>
        <w:jc w:val="both"/>
      </w:pPr>
    </w:p>
    <w:p w14:paraId="3851E66B" w14:textId="77F46DF6" w:rsidR="00231D71" w:rsidRPr="005623DF" w:rsidRDefault="00DA2350" w:rsidP="00FB69B8">
      <w:pPr>
        <w:tabs>
          <w:tab w:val="left" w:pos="600"/>
        </w:tabs>
        <w:spacing w:before="146" w:line="360" w:lineRule="auto"/>
        <w:ind w:right="138"/>
        <w:jc w:val="both"/>
        <w:rPr>
          <w:iCs/>
        </w:rPr>
      </w:pPr>
      <w:r>
        <w:t xml:space="preserve">2) che </w:t>
      </w:r>
      <w:r w:rsidR="00AF3086">
        <w:t xml:space="preserve">gli </w:t>
      </w:r>
      <w:r w:rsidR="00AF3086" w:rsidRPr="00CB612B">
        <w:rPr>
          <w:b/>
          <w:iCs/>
          <w:sz w:val="20"/>
        </w:rPr>
        <w:t>estratti conto</w:t>
      </w:r>
      <w:r w:rsidR="00063AB8">
        <w:rPr>
          <w:iCs/>
          <w:sz w:val="20"/>
        </w:rPr>
        <w:t>,</w:t>
      </w:r>
      <w:r w:rsidR="00AF3086" w:rsidRPr="00FB69B8">
        <w:rPr>
          <w:iCs/>
          <w:sz w:val="20"/>
        </w:rPr>
        <w:t xml:space="preserve"> con evidenz</w:t>
      </w:r>
      <w:r w:rsidR="00063AB8">
        <w:rPr>
          <w:iCs/>
          <w:sz w:val="20"/>
        </w:rPr>
        <w:t>a</w:t>
      </w:r>
      <w:r w:rsidR="00AF3086" w:rsidRPr="00FB69B8">
        <w:rPr>
          <w:iCs/>
          <w:sz w:val="20"/>
        </w:rPr>
        <w:t xml:space="preserve"> </w:t>
      </w:r>
      <w:r w:rsidR="00063AB8">
        <w:rPr>
          <w:iCs/>
          <w:sz w:val="20"/>
        </w:rPr>
        <w:t>de</w:t>
      </w:r>
      <w:r w:rsidR="00AF3086" w:rsidRPr="00FB69B8">
        <w:rPr>
          <w:iCs/>
          <w:sz w:val="20"/>
        </w:rPr>
        <w:t>gli addebiti relativi ai pagamenti</w:t>
      </w:r>
      <w:r w:rsidR="00063AB8">
        <w:rPr>
          <w:iCs/>
          <w:sz w:val="20"/>
        </w:rPr>
        <w:t xml:space="preserve"> rilevanti,</w:t>
      </w:r>
      <w:r w:rsidR="00AF3086" w:rsidRPr="00FB69B8">
        <w:rPr>
          <w:iCs/>
          <w:sz w:val="20"/>
        </w:rPr>
        <w:t xml:space="preserve"> </w:t>
      </w:r>
      <w:r w:rsidR="00BF5D17">
        <w:rPr>
          <w:iCs/>
          <w:sz w:val="20"/>
        </w:rPr>
        <w:t>o</w:t>
      </w:r>
      <w:r w:rsidR="00AF3086" w:rsidRPr="00FB69B8">
        <w:rPr>
          <w:iCs/>
          <w:sz w:val="20"/>
        </w:rPr>
        <w:t xml:space="preserve"> le distinte relative ai bonifici effettuati per i pagamenti</w:t>
      </w:r>
      <w:r w:rsidR="00063AB8">
        <w:rPr>
          <w:iCs/>
          <w:sz w:val="20"/>
        </w:rPr>
        <w:t>,</w:t>
      </w:r>
      <w:r w:rsidR="00AF3086" w:rsidRPr="00FB69B8">
        <w:rPr>
          <w:iCs/>
          <w:sz w:val="20"/>
        </w:rPr>
        <w:t xml:space="preserve"> con attestazione bancaria dell’avvenuto pagamento</w:t>
      </w:r>
      <w:r w:rsidR="00667842" w:rsidRPr="00FB69B8">
        <w:rPr>
          <w:iCs/>
          <w:sz w:val="20"/>
        </w:rPr>
        <w:t>,</w:t>
      </w:r>
      <w:r w:rsidR="00AF3086" w:rsidRPr="00FB69B8">
        <w:rPr>
          <w:iCs/>
          <w:sz w:val="20"/>
        </w:rPr>
        <w:t xml:space="preserve"> relativi alle spese eleggibili sostenute nel Lazio per le opere ammesse a sovvenzione</w:t>
      </w:r>
      <w:r w:rsidR="008834AA">
        <w:rPr>
          <w:iCs/>
          <w:sz w:val="20"/>
        </w:rPr>
        <w:t>,</w:t>
      </w:r>
      <w:r w:rsidR="00F920F6" w:rsidRPr="00FB69B8">
        <w:rPr>
          <w:iCs/>
          <w:sz w:val="20"/>
        </w:rPr>
        <w:t xml:space="preserve"> </w:t>
      </w:r>
      <w:r w:rsidR="008834AA" w:rsidRPr="00FB69B8">
        <w:rPr>
          <w:iCs/>
          <w:sz w:val="20"/>
        </w:rPr>
        <w:t>allegati in copia all’istanza di erogazione</w:t>
      </w:r>
      <w:r w:rsidR="008834AA">
        <w:rPr>
          <w:iCs/>
          <w:sz w:val="20"/>
        </w:rPr>
        <w:t>,</w:t>
      </w:r>
      <w:r w:rsidR="008834AA" w:rsidRPr="00FB69B8">
        <w:rPr>
          <w:iCs/>
          <w:sz w:val="20"/>
        </w:rPr>
        <w:t xml:space="preserve"> </w:t>
      </w:r>
      <w:r w:rsidR="008834AA">
        <w:rPr>
          <w:iCs/>
          <w:sz w:val="20"/>
        </w:rPr>
        <w:t>sono</w:t>
      </w:r>
      <w:r w:rsidR="00F920F6" w:rsidRPr="00FB69B8">
        <w:rPr>
          <w:iCs/>
          <w:sz w:val="20"/>
        </w:rPr>
        <w:t xml:space="preserve"> conformi agli originali</w:t>
      </w:r>
      <w:r w:rsidR="00063AB8">
        <w:rPr>
          <w:iCs/>
          <w:sz w:val="20"/>
        </w:rPr>
        <w:t xml:space="preserve"> conservati presso la sede dell’impresa</w:t>
      </w:r>
      <w:r w:rsidR="001E4AA3" w:rsidRPr="00FB69B8">
        <w:rPr>
          <w:iCs/>
          <w:sz w:val="20"/>
        </w:rPr>
        <w:t>.</w:t>
      </w:r>
    </w:p>
    <w:p w14:paraId="6D466E35" w14:textId="77777777" w:rsidR="00F920F6" w:rsidRDefault="00F920F6" w:rsidP="0086720E">
      <w:pPr>
        <w:pStyle w:val="Corpotesto"/>
        <w:spacing w:before="93"/>
        <w:ind w:right="316"/>
        <w:jc w:val="both"/>
      </w:pPr>
    </w:p>
    <w:p w14:paraId="07AF8365" w14:textId="77777777" w:rsidR="00231D71" w:rsidRDefault="00231D71">
      <w:pPr>
        <w:pStyle w:val="Corpotesto"/>
      </w:pPr>
    </w:p>
    <w:p w14:paraId="73507A0D" w14:textId="111FE5D6" w:rsidR="00231D71" w:rsidRDefault="00D937D9">
      <w:pPr>
        <w:pStyle w:val="Corpotesto"/>
        <w:spacing w:before="9"/>
      </w:pPr>
      <w:r>
        <w:t>Luogo e data</w:t>
      </w:r>
    </w:p>
    <w:p w14:paraId="0FC102BC" w14:textId="3C8D2E7A" w:rsidR="00962360" w:rsidRDefault="00962360">
      <w:pPr>
        <w:pStyle w:val="Corpotesto"/>
        <w:spacing w:before="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21F727FB" w14:textId="20D2F07D" w:rsidR="00231D71" w:rsidRPr="00CB4118" w:rsidRDefault="004C0106" w:rsidP="004C0106">
      <w:pPr>
        <w:pStyle w:val="Corpotesto"/>
        <w:spacing w:before="4"/>
        <w:ind w:left="5040"/>
      </w:pPr>
      <w:r>
        <w:t>Firma</w:t>
      </w:r>
      <w:r>
        <w:rPr>
          <w:spacing w:val="-4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del/della</w:t>
      </w:r>
      <w:r>
        <w:rPr>
          <w:spacing w:val="-4"/>
        </w:rPr>
        <w:t xml:space="preserve"> </w:t>
      </w:r>
      <w:r>
        <w:t>Rappresentante legale</w:t>
      </w:r>
    </w:p>
    <w:p w14:paraId="346A22EC" w14:textId="05CB581F" w:rsidR="00231D71" w:rsidRDefault="00231D71" w:rsidP="003E797E">
      <w:pPr>
        <w:pStyle w:val="Corpotesto"/>
        <w:jc w:val="both"/>
        <w:rPr>
          <w:rFonts w:ascii="Microsoft Sans Serif"/>
        </w:rPr>
      </w:pPr>
    </w:p>
    <w:p w14:paraId="650043A0" w14:textId="77777777" w:rsidR="00E51E13" w:rsidRDefault="00E51E13" w:rsidP="003E797E">
      <w:pPr>
        <w:pStyle w:val="Corpotesto"/>
        <w:rPr>
          <w:rFonts w:ascii="Microsoft Sans Serif"/>
        </w:rPr>
      </w:pPr>
    </w:p>
    <w:sectPr w:rsidR="00E51E13" w:rsidSect="001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10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0E19" w14:textId="77777777" w:rsidR="00BC3FEB" w:rsidRDefault="00BC3FEB" w:rsidP="00F540D9">
      <w:r>
        <w:separator/>
      </w:r>
    </w:p>
  </w:endnote>
  <w:endnote w:type="continuationSeparator" w:id="0">
    <w:p w14:paraId="4E1172F8" w14:textId="77777777" w:rsidR="00BC3FEB" w:rsidRDefault="00BC3FEB" w:rsidP="00F5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F2A7" w14:textId="77777777" w:rsidR="00102EE8" w:rsidRDefault="00102E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2064991"/>
      <w:docPartObj>
        <w:docPartGallery w:val="Page Numbers (Bottom of Page)"/>
        <w:docPartUnique/>
      </w:docPartObj>
    </w:sdtPr>
    <w:sdtEndPr/>
    <w:sdtContent>
      <w:p w14:paraId="176A098A" w14:textId="0BB754FE" w:rsidR="00102EE8" w:rsidRDefault="00102E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B4">
          <w:rPr>
            <w:noProof/>
          </w:rPr>
          <w:t>1</w:t>
        </w:r>
        <w:r>
          <w:fldChar w:fldCharType="end"/>
        </w:r>
      </w:p>
    </w:sdtContent>
  </w:sdt>
  <w:p w14:paraId="080F08EA" w14:textId="77777777" w:rsidR="00102EE8" w:rsidRDefault="00102E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2EDF" w14:textId="77777777" w:rsidR="00102EE8" w:rsidRDefault="00102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C2234" w14:textId="77777777" w:rsidR="00BC3FEB" w:rsidRDefault="00BC3FEB" w:rsidP="00F540D9">
      <w:r>
        <w:separator/>
      </w:r>
    </w:p>
  </w:footnote>
  <w:footnote w:type="continuationSeparator" w:id="0">
    <w:p w14:paraId="0C72C8A8" w14:textId="77777777" w:rsidR="00BC3FEB" w:rsidRDefault="00BC3FEB" w:rsidP="00F540D9">
      <w:r>
        <w:continuationSeparator/>
      </w:r>
    </w:p>
  </w:footnote>
  <w:footnote w:id="1">
    <w:p w14:paraId="0C2773C7" w14:textId="19159229" w:rsidR="00F540D9" w:rsidRDefault="00F540D9" w:rsidP="006F72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fini della compilazione si ricorda che</w:t>
      </w:r>
      <w:r w:rsidR="0007355C">
        <w:t xml:space="preserve"> le disposizioni relative all’ammissibilità dell</w:t>
      </w:r>
      <w:r w:rsidR="009D0165">
        <w:t xml:space="preserve">a rendicontazione delle </w:t>
      </w:r>
      <w:r w:rsidR="0007355C">
        <w:t>spese sono indicate a</w:t>
      </w:r>
      <w:r>
        <w:t>l</w:t>
      </w:r>
      <w:r w:rsidR="0069682E">
        <w:t xml:space="preserve"> paragrafo </w:t>
      </w:r>
      <w:r>
        <w:t xml:space="preserve">l’art. </w:t>
      </w:r>
      <w:r w:rsidR="00D0782A">
        <w:t>9.</w:t>
      </w:r>
      <w:r w:rsidR="00CB612B">
        <w:t>8</w:t>
      </w:r>
      <w:r w:rsidR="00D0782A">
        <w:t xml:space="preserve"> dell’Avviso pubblico</w:t>
      </w:r>
      <w:r w:rsidR="0007355C">
        <w:t>.</w:t>
      </w:r>
    </w:p>
  </w:footnote>
  <w:footnote w:id="2">
    <w:p w14:paraId="1610AA91" w14:textId="62132EFA" w:rsidR="007B0D57" w:rsidRDefault="007B0D57" w:rsidP="007C5E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83DF1">
        <w:t xml:space="preserve">Nel caso delle buste paga, è possibile indicare una sola volta il beneficiario riportando nel campo “Importo” quanto complessivamente </w:t>
      </w:r>
      <w:r w:rsidR="0040678F">
        <w:t xml:space="preserve">erogato </w:t>
      </w:r>
      <w:r w:rsidR="00A83DF1">
        <w:t>al soggetto</w:t>
      </w:r>
      <w:r w:rsidR="0040678F">
        <w:t xml:space="preserve"> </w:t>
      </w:r>
      <w:r w:rsidR="005C4DA5">
        <w:t>(</w:t>
      </w:r>
      <w:r w:rsidR="0040678F">
        <w:t>al lordo delle eventuali ritenute operate a titolo di sostituto di imposta</w:t>
      </w:r>
      <w:r w:rsidR="005C4DA5">
        <w:t>)</w:t>
      </w:r>
      <w:r w:rsidR="00020700">
        <w:t xml:space="preserve"> e nel campo</w:t>
      </w:r>
      <w:r w:rsidR="00DE2969">
        <w:t xml:space="preserve"> “Data titolo di spesa”</w:t>
      </w:r>
      <w:r w:rsidR="0040678F">
        <w:t xml:space="preserve"> </w:t>
      </w:r>
      <w:r w:rsidR="005B51A1">
        <w:t>tutte le date relative ai titoli di spesa emessi nei confronti del medesimo</w:t>
      </w:r>
      <w:r w:rsidR="00A669B3">
        <w:t xml:space="preserve"> dipendente/collaboratore</w:t>
      </w:r>
      <w:r w:rsidR="00A83D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62C" w14:textId="77777777" w:rsidR="00102EE8" w:rsidRDefault="00102E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9C31" w14:textId="77777777" w:rsidR="00102EE8" w:rsidRDefault="00102E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2B4F" w14:textId="77777777" w:rsidR="00102EE8" w:rsidRDefault="00102E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68AA"/>
    <w:multiLevelType w:val="hybridMultilevel"/>
    <w:tmpl w:val="B83E9C6C"/>
    <w:lvl w:ilvl="0" w:tplc="A3384EF0">
      <w:start w:val="65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F8E2ECE"/>
    <w:multiLevelType w:val="hybridMultilevel"/>
    <w:tmpl w:val="BDA03824"/>
    <w:lvl w:ilvl="0" w:tplc="20E67B16">
      <w:numFmt w:val="bullet"/>
      <w:lvlText w:val="-"/>
      <w:lvlJc w:val="left"/>
      <w:pPr>
        <w:ind w:left="822" w:hanging="13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9610911A">
      <w:numFmt w:val="bullet"/>
      <w:lvlText w:val="•"/>
      <w:lvlJc w:val="left"/>
      <w:pPr>
        <w:ind w:left="1808" w:hanging="138"/>
      </w:pPr>
      <w:rPr>
        <w:rFonts w:hint="default"/>
        <w:lang w:val="it-IT" w:eastAsia="en-US" w:bidi="ar-SA"/>
      </w:rPr>
    </w:lvl>
    <w:lvl w:ilvl="2" w:tplc="222AFCE6">
      <w:numFmt w:val="bullet"/>
      <w:lvlText w:val="•"/>
      <w:lvlJc w:val="left"/>
      <w:pPr>
        <w:ind w:left="2797" w:hanging="138"/>
      </w:pPr>
      <w:rPr>
        <w:rFonts w:hint="default"/>
        <w:lang w:val="it-IT" w:eastAsia="en-US" w:bidi="ar-SA"/>
      </w:rPr>
    </w:lvl>
    <w:lvl w:ilvl="3" w:tplc="BD4CA8A2">
      <w:numFmt w:val="bullet"/>
      <w:lvlText w:val="•"/>
      <w:lvlJc w:val="left"/>
      <w:pPr>
        <w:ind w:left="3785" w:hanging="138"/>
      </w:pPr>
      <w:rPr>
        <w:rFonts w:hint="default"/>
        <w:lang w:val="it-IT" w:eastAsia="en-US" w:bidi="ar-SA"/>
      </w:rPr>
    </w:lvl>
    <w:lvl w:ilvl="4" w:tplc="C24425BE">
      <w:numFmt w:val="bullet"/>
      <w:lvlText w:val="•"/>
      <w:lvlJc w:val="left"/>
      <w:pPr>
        <w:ind w:left="4774" w:hanging="138"/>
      </w:pPr>
      <w:rPr>
        <w:rFonts w:hint="default"/>
        <w:lang w:val="it-IT" w:eastAsia="en-US" w:bidi="ar-SA"/>
      </w:rPr>
    </w:lvl>
    <w:lvl w:ilvl="5" w:tplc="72A6E5F4">
      <w:numFmt w:val="bullet"/>
      <w:lvlText w:val="•"/>
      <w:lvlJc w:val="left"/>
      <w:pPr>
        <w:ind w:left="5763" w:hanging="138"/>
      </w:pPr>
      <w:rPr>
        <w:rFonts w:hint="default"/>
        <w:lang w:val="it-IT" w:eastAsia="en-US" w:bidi="ar-SA"/>
      </w:rPr>
    </w:lvl>
    <w:lvl w:ilvl="6" w:tplc="459A9E1C">
      <w:numFmt w:val="bullet"/>
      <w:lvlText w:val="•"/>
      <w:lvlJc w:val="left"/>
      <w:pPr>
        <w:ind w:left="6751" w:hanging="138"/>
      </w:pPr>
      <w:rPr>
        <w:rFonts w:hint="default"/>
        <w:lang w:val="it-IT" w:eastAsia="en-US" w:bidi="ar-SA"/>
      </w:rPr>
    </w:lvl>
    <w:lvl w:ilvl="7" w:tplc="17F46F58">
      <w:numFmt w:val="bullet"/>
      <w:lvlText w:val="•"/>
      <w:lvlJc w:val="left"/>
      <w:pPr>
        <w:ind w:left="7740" w:hanging="138"/>
      </w:pPr>
      <w:rPr>
        <w:rFonts w:hint="default"/>
        <w:lang w:val="it-IT" w:eastAsia="en-US" w:bidi="ar-SA"/>
      </w:rPr>
    </w:lvl>
    <w:lvl w:ilvl="8" w:tplc="E96C5442">
      <w:numFmt w:val="bullet"/>
      <w:lvlText w:val="•"/>
      <w:lvlJc w:val="left"/>
      <w:pPr>
        <w:ind w:left="8729" w:hanging="13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71"/>
    <w:rsid w:val="00002EA0"/>
    <w:rsid w:val="00020700"/>
    <w:rsid w:val="00055893"/>
    <w:rsid w:val="00063AB8"/>
    <w:rsid w:val="0007355C"/>
    <w:rsid w:val="00091AF6"/>
    <w:rsid w:val="0009469C"/>
    <w:rsid w:val="000B6085"/>
    <w:rsid w:val="00102EE8"/>
    <w:rsid w:val="00124D64"/>
    <w:rsid w:val="00147F4D"/>
    <w:rsid w:val="00154158"/>
    <w:rsid w:val="001A26B9"/>
    <w:rsid w:val="001C547C"/>
    <w:rsid w:val="001C7CAC"/>
    <w:rsid w:val="001E4AA3"/>
    <w:rsid w:val="001F49FD"/>
    <w:rsid w:val="00204CDE"/>
    <w:rsid w:val="00205FC1"/>
    <w:rsid w:val="002119F2"/>
    <w:rsid w:val="00231D71"/>
    <w:rsid w:val="002424E6"/>
    <w:rsid w:val="002A2630"/>
    <w:rsid w:val="002B0D5C"/>
    <w:rsid w:val="002D6950"/>
    <w:rsid w:val="002E0ABF"/>
    <w:rsid w:val="003147C4"/>
    <w:rsid w:val="00317D46"/>
    <w:rsid w:val="003220D1"/>
    <w:rsid w:val="00340DBF"/>
    <w:rsid w:val="00353B79"/>
    <w:rsid w:val="003D606F"/>
    <w:rsid w:val="003D79AF"/>
    <w:rsid w:val="003E797E"/>
    <w:rsid w:val="003F1735"/>
    <w:rsid w:val="0040678F"/>
    <w:rsid w:val="004404B4"/>
    <w:rsid w:val="00445881"/>
    <w:rsid w:val="00454668"/>
    <w:rsid w:val="0047314B"/>
    <w:rsid w:val="00481E46"/>
    <w:rsid w:val="004C0106"/>
    <w:rsid w:val="00527537"/>
    <w:rsid w:val="005623DF"/>
    <w:rsid w:val="005674A0"/>
    <w:rsid w:val="005770D8"/>
    <w:rsid w:val="005920E6"/>
    <w:rsid w:val="00593042"/>
    <w:rsid w:val="005B51A1"/>
    <w:rsid w:val="005C4DA5"/>
    <w:rsid w:val="006227DC"/>
    <w:rsid w:val="00631C2B"/>
    <w:rsid w:val="00667842"/>
    <w:rsid w:val="006856FC"/>
    <w:rsid w:val="006915EC"/>
    <w:rsid w:val="0069682E"/>
    <w:rsid w:val="006C3CF7"/>
    <w:rsid w:val="006D4836"/>
    <w:rsid w:val="006F721F"/>
    <w:rsid w:val="00703F74"/>
    <w:rsid w:val="00767AEE"/>
    <w:rsid w:val="007B0D57"/>
    <w:rsid w:val="007C5EA8"/>
    <w:rsid w:val="007E0285"/>
    <w:rsid w:val="00814BD5"/>
    <w:rsid w:val="00820DF4"/>
    <w:rsid w:val="008333EA"/>
    <w:rsid w:val="0086720E"/>
    <w:rsid w:val="008834AA"/>
    <w:rsid w:val="00885B02"/>
    <w:rsid w:val="008B1411"/>
    <w:rsid w:val="008B6816"/>
    <w:rsid w:val="008C6A43"/>
    <w:rsid w:val="008F525E"/>
    <w:rsid w:val="008F7AEE"/>
    <w:rsid w:val="0090546A"/>
    <w:rsid w:val="009514B8"/>
    <w:rsid w:val="009555D5"/>
    <w:rsid w:val="00962360"/>
    <w:rsid w:val="009964A4"/>
    <w:rsid w:val="009D0165"/>
    <w:rsid w:val="009D320B"/>
    <w:rsid w:val="00A110A2"/>
    <w:rsid w:val="00A15D4E"/>
    <w:rsid w:val="00A669B3"/>
    <w:rsid w:val="00A83DF1"/>
    <w:rsid w:val="00A970AC"/>
    <w:rsid w:val="00AA3FEA"/>
    <w:rsid w:val="00AD4388"/>
    <w:rsid w:val="00AD4495"/>
    <w:rsid w:val="00AF3086"/>
    <w:rsid w:val="00B013BA"/>
    <w:rsid w:val="00B1503B"/>
    <w:rsid w:val="00B40755"/>
    <w:rsid w:val="00B50E12"/>
    <w:rsid w:val="00B72E11"/>
    <w:rsid w:val="00B84CA4"/>
    <w:rsid w:val="00B8767F"/>
    <w:rsid w:val="00B90E63"/>
    <w:rsid w:val="00BA35AC"/>
    <w:rsid w:val="00BA406C"/>
    <w:rsid w:val="00BC3FEB"/>
    <w:rsid w:val="00BE62A6"/>
    <w:rsid w:val="00BF0E0A"/>
    <w:rsid w:val="00BF5D17"/>
    <w:rsid w:val="00C322EB"/>
    <w:rsid w:val="00C32D68"/>
    <w:rsid w:val="00C95C4F"/>
    <w:rsid w:val="00CB4118"/>
    <w:rsid w:val="00CB612B"/>
    <w:rsid w:val="00CE33B5"/>
    <w:rsid w:val="00D0782A"/>
    <w:rsid w:val="00D661BD"/>
    <w:rsid w:val="00D81CB6"/>
    <w:rsid w:val="00D87630"/>
    <w:rsid w:val="00D87783"/>
    <w:rsid w:val="00D937D9"/>
    <w:rsid w:val="00DA00B4"/>
    <w:rsid w:val="00DA2350"/>
    <w:rsid w:val="00DB52E7"/>
    <w:rsid w:val="00DD5027"/>
    <w:rsid w:val="00DD5AF8"/>
    <w:rsid w:val="00DD7D1B"/>
    <w:rsid w:val="00DE2969"/>
    <w:rsid w:val="00DE3E87"/>
    <w:rsid w:val="00E207B0"/>
    <w:rsid w:val="00E51E13"/>
    <w:rsid w:val="00E64C2C"/>
    <w:rsid w:val="00E862A1"/>
    <w:rsid w:val="00E864F6"/>
    <w:rsid w:val="00E922A9"/>
    <w:rsid w:val="00F0590B"/>
    <w:rsid w:val="00F13868"/>
    <w:rsid w:val="00F36263"/>
    <w:rsid w:val="00F540D9"/>
    <w:rsid w:val="00F8436F"/>
    <w:rsid w:val="00F920F6"/>
    <w:rsid w:val="00FA3AD1"/>
    <w:rsid w:val="00FA73AF"/>
    <w:rsid w:val="00FB69B8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7AB3"/>
  <w15:docId w15:val="{BA84D6BF-38D4-4E78-82D9-9ACF4DDC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4867" w:hanging="142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/>
      <w:ind w:left="285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9"/>
    </w:pPr>
  </w:style>
  <w:style w:type="table" w:styleId="Grigliatabella">
    <w:name w:val="Table Grid"/>
    <w:basedOn w:val="Tabellanormale"/>
    <w:uiPriority w:val="39"/>
    <w:rsid w:val="00DD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0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0D9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0D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0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0F6"/>
    <w:rPr>
      <w:rFonts w:ascii="Segoe UI" w:eastAsia="Arial MT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69682E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A35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A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35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AC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26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26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263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26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2630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8E16-2F92-46B2-82C6-7975CD7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allegato 7 dichiarazione in autocertificazione</vt:lpstr>
      <vt:lpstr>Regione Lazio</vt:lpstr>
      <vt:lpstr>Area Cinema e Audiovisivo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dichiarazione in autocertificazione</dc:title>
  <dc:creator>giuse</dc:creator>
  <cp:lastModifiedBy>Stefania Trinca</cp:lastModifiedBy>
  <cp:revision>4</cp:revision>
  <dcterms:created xsi:type="dcterms:W3CDTF">2024-03-15T10:31:00Z</dcterms:created>
  <dcterms:modified xsi:type="dcterms:W3CDTF">2024-05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10-11T00:00:00Z</vt:filetime>
  </property>
</Properties>
</file>